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C7" w:rsidRDefault="00564EC7" w:rsidP="00564E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3334385" cy="712470"/>
            <wp:effectExtent l="0" t="0" r="0" b="0"/>
            <wp:docPr id="1" name="Picture 1" descr="Web-header-high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-header-high 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FB" w:rsidRDefault="009E17FB" w:rsidP="00564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TAN INTERNATIONAL COMMUNITY</w:t>
      </w:r>
    </w:p>
    <w:p w:rsidR="009E17FB" w:rsidRPr="00A14287" w:rsidRDefault="009E17FB" w:rsidP="009E17FB">
      <w:pPr>
        <w:jc w:val="center"/>
        <w:rPr>
          <w:b/>
          <w:sz w:val="24"/>
          <w:szCs w:val="24"/>
        </w:rPr>
      </w:pPr>
      <w:r w:rsidRPr="00A14287">
        <w:rPr>
          <w:b/>
          <w:sz w:val="24"/>
          <w:szCs w:val="24"/>
        </w:rPr>
        <w:t xml:space="preserve">BOARD MEETING </w:t>
      </w:r>
    </w:p>
    <w:p w:rsidR="009E17FB" w:rsidRPr="00A14287" w:rsidRDefault="009E17FB" w:rsidP="009E17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Comic Sans MS"/>
          <w:b/>
          <w:bCs/>
          <w:lang w:eastAsia="en-GB"/>
        </w:rPr>
      </w:pPr>
      <w:r w:rsidRPr="00A14287">
        <w:rPr>
          <w:rFonts w:eastAsia="Times New Roman" w:cs="Comic Sans MS"/>
          <w:b/>
          <w:bCs/>
          <w:lang w:eastAsia="en-GB"/>
        </w:rPr>
        <w:t xml:space="preserve">Taverna Klimataria, Misiria, Monday </w:t>
      </w:r>
      <w:r w:rsidR="00406694">
        <w:rPr>
          <w:rFonts w:eastAsia="Times New Roman" w:cs="Comic Sans MS"/>
          <w:b/>
          <w:bCs/>
          <w:lang w:eastAsia="en-GB"/>
        </w:rPr>
        <w:t>4 August</w:t>
      </w:r>
      <w:r w:rsidRPr="00A14287">
        <w:rPr>
          <w:rFonts w:eastAsia="Times New Roman" w:cs="Comic Sans MS"/>
          <w:b/>
          <w:bCs/>
          <w:lang w:eastAsia="en-GB"/>
        </w:rPr>
        <w:t xml:space="preserve"> 2014 @ 19.</w:t>
      </w:r>
      <w:r w:rsidR="00FB1204" w:rsidRPr="00A14287">
        <w:rPr>
          <w:rFonts w:eastAsia="Times New Roman" w:cs="Comic Sans MS"/>
          <w:b/>
          <w:bCs/>
          <w:lang w:eastAsia="en-GB"/>
        </w:rPr>
        <w:t>15</w:t>
      </w:r>
    </w:p>
    <w:p w:rsidR="009E17FB" w:rsidRPr="00A14287" w:rsidRDefault="009E17FB" w:rsidP="009E17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lang w:eastAsia="en-GB"/>
        </w:rPr>
      </w:pPr>
      <w:r w:rsidRPr="00A14287">
        <w:rPr>
          <w:rFonts w:eastAsia="Times New Roman" w:cs="Comic Sans MS"/>
          <w:b/>
          <w:lang w:eastAsia="en-GB"/>
        </w:rPr>
        <w:t>Present:</w:t>
      </w:r>
    </w:p>
    <w:p w:rsidR="009E17FB" w:rsidRPr="00DE4862" w:rsidRDefault="009E17FB" w:rsidP="009E17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0"/>
          <w:szCs w:val="20"/>
          <w:lang w:eastAsia="en-GB"/>
        </w:rPr>
      </w:pPr>
      <w:r w:rsidRPr="00DE4862">
        <w:rPr>
          <w:rFonts w:eastAsia="Times New Roman" w:cs="Comic Sans MS"/>
          <w:sz w:val="20"/>
          <w:szCs w:val="20"/>
          <w:lang w:eastAsia="en-GB"/>
        </w:rPr>
        <w:t>Peter Winterink</w:t>
      </w:r>
      <w:r w:rsidRPr="00DE4862">
        <w:rPr>
          <w:rFonts w:eastAsia="Times New Roman" w:cs="Comic Sans MS"/>
          <w:sz w:val="20"/>
          <w:szCs w:val="20"/>
          <w:lang w:eastAsia="en-GB"/>
        </w:rPr>
        <w:tab/>
      </w:r>
      <w:r w:rsidRPr="00DE4862">
        <w:rPr>
          <w:rFonts w:eastAsia="Times New Roman" w:cs="Comic Sans MS"/>
          <w:sz w:val="20"/>
          <w:szCs w:val="20"/>
          <w:lang w:eastAsia="en-GB"/>
        </w:rPr>
        <w:tab/>
        <w:t>(PW)</w:t>
      </w:r>
      <w:r w:rsidRPr="00DE4862">
        <w:rPr>
          <w:rFonts w:eastAsia="Times New Roman" w:cs="Comic Sans MS"/>
          <w:sz w:val="20"/>
          <w:szCs w:val="20"/>
          <w:lang w:eastAsia="en-GB"/>
        </w:rPr>
        <w:tab/>
      </w:r>
      <w:r w:rsidRPr="00DE4862">
        <w:rPr>
          <w:rFonts w:eastAsia="Times New Roman" w:cs="Comic Sans MS"/>
          <w:sz w:val="20"/>
          <w:szCs w:val="20"/>
          <w:lang w:eastAsia="en-GB"/>
        </w:rPr>
        <w:tab/>
        <w:t>President</w:t>
      </w:r>
    </w:p>
    <w:p w:rsidR="009E17FB" w:rsidRPr="00DE4862" w:rsidRDefault="009E17FB" w:rsidP="009E17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  <w:r w:rsidRPr="00DE4862">
        <w:rPr>
          <w:rFonts w:eastAsia="Times New Roman" w:cs="Comic Sans MS"/>
          <w:sz w:val="20"/>
          <w:szCs w:val="20"/>
          <w:lang w:eastAsia="en-GB"/>
        </w:rPr>
        <w:t>Ingo Dietrich</w:t>
      </w:r>
      <w:r w:rsidRPr="00DE4862">
        <w:rPr>
          <w:rFonts w:eastAsia="Times New Roman" w:cs="Comic Sans MS"/>
          <w:sz w:val="20"/>
          <w:szCs w:val="20"/>
          <w:lang w:eastAsia="en-GB"/>
        </w:rPr>
        <w:tab/>
      </w:r>
      <w:r w:rsidRPr="00DE4862">
        <w:rPr>
          <w:rFonts w:eastAsia="Times New Roman" w:cs="Comic Sans MS"/>
          <w:sz w:val="20"/>
          <w:szCs w:val="20"/>
          <w:lang w:eastAsia="en-GB"/>
        </w:rPr>
        <w:tab/>
        <w:t>(ID)</w:t>
      </w:r>
      <w:r w:rsidRPr="00DE4862">
        <w:rPr>
          <w:rFonts w:eastAsia="Times New Roman" w:cs="Comic Sans MS"/>
          <w:sz w:val="20"/>
          <w:szCs w:val="20"/>
          <w:lang w:eastAsia="en-GB"/>
        </w:rPr>
        <w:tab/>
      </w:r>
      <w:r w:rsidRPr="00DE4862">
        <w:rPr>
          <w:rFonts w:eastAsia="Times New Roman" w:cs="Comic Sans MS"/>
          <w:sz w:val="20"/>
          <w:szCs w:val="20"/>
          <w:lang w:eastAsia="en-GB"/>
        </w:rPr>
        <w:tab/>
        <w:t>Vice President</w:t>
      </w:r>
      <w:r w:rsidR="006226CD">
        <w:rPr>
          <w:rFonts w:eastAsia="Times New Roman" w:cs="Comic Sans MS"/>
          <w:sz w:val="20"/>
          <w:szCs w:val="20"/>
          <w:lang w:eastAsia="en-GB"/>
        </w:rPr>
        <w:tab/>
      </w:r>
      <w:r w:rsidR="006226CD">
        <w:rPr>
          <w:rFonts w:eastAsia="Times New Roman" w:cs="Comic Sans MS"/>
          <w:sz w:val="20"/>
          <w:szCs w:val="20"/>
          <w:lang w:eastAsia="en-GB"/>
        </w:rPr>
        <w:tab/>
        <w:t>(item 5 on)</w:t>
      </w:r>
    </w:p>
    <w:p w:rsidR="009E17FB" w:rsidRPr="00DE4862" w:rsidRDefault="009E17FB" w:rsidP="009E17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  <w:r w:rsidRPr="00DE4862">
        <w:rPr>
          <w:rFonts w:eastAsia="Times New Roman" w:cs="Comic Sans MS"/>
          <w:sz w:val="20"/>
          <w:szCs w:val="20"/>
          <w:lang w:eastAsia="en-GB"/>
        </w:rPr>
        <w:t>Ralph Krueger</w:t>
      </w:r>
      <w:r w:rsidRPr="00DE4862">
        <w:rPr>
          <w:rFonts w:eastAsia="Times New Roman" w:cs="Comic Sans MS"/>
          <w:sz w:val="20"/>
          <w:szCs w:val="20"/>
          <w:lang w:eastAsia="en-GB"/>
        </w:rPr>
        <w:tab/>
      </w:r>
      <w:r w:rsidRPr="00DE4862">
        <w:rPr>
          <w:rFonts w:eastAsia="Times New Roman" w:cs="Comic Sans MS"/>
          <w:sz w:val="20"/>
          <w:szCs w:val="20"/>
          <w:lang w:eastAsia="en-GB"/>
        </w:rPr>
        <w:tab/>
        <w:t>(RK)</w:t>
      </w:r>
      <w:r w:rsidRPr="00DE4862">
        <w:rPr>
          <w:rFonts w:eastAsia="Times New Roman" w:cs="Comic Sans MS"/>
          <w:sz w:val="20"/>
          <w:szCs w:val="20"/>
          <w:lang w:eastAsia="en-GB"/>
        </w:rPr>
        <w:tab/>
      </w:r>
      <w:r w:rsidRPr="00DE4862">
        <w:rPr>
          <w:rFonts w:eastAsia="Times New Roman" w:cs="Comic Sans MS"/>
          <w:sz w:val="20"/>
          <w:szCs w:val="20"/>
          <w:lang w:eastAsia="en-GB"/>
        </w:rPr>
        <w:tab/>
        <w:t>Treasurer</w:t>
      </w:r>
    </w:p>
    <w:p w:rsidR="009E17FB" w:rsidRPr="00DE4862" w:rsidRDefault="009E17FB" w:rsidP="009E17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  <w:r w:rsidRPr="00DE4862">
        <w:rPr>
          <w:rFonts w:eastAsia="Times New Roman" w:cs="Comic Sans MS"/>
          <w:sz w:val="20"/>
          <w:szCs w:val="20"/>
          <w:lang w:eastAsia="en-GB"/>
        </w:rPr>
        <w:t>Stuart Walsh</w:t>
      </w:r>
      <w:r w:rsidRPr="00DE4862">
        <w:rPr>
          <w:rFonts w:eastAsia="Times New Roman" w:cs="Comic Sans MS"/>
          <w:sz w:val="20"/>
          <w:szCs w:val="20"/>
          <w:lang w:eastAsia="en-GB"/>
        </w:rPr>
        <w:tab/>
      </w:r>
      <w:r w:rsidRPr="00DE4862">
        <w:rPr>
          <w:rFonts w:eastAsia="Times New Roman" w:cs="Comic Sans MS"/>
          <w:sz w:val="20"/>
          <w:szCs w:val="20"/>
          <w:lang w:eastAsia="en-GB"/>
        </w:rPr>
        <w:tab/>
        <w:t>(SW)</w:t>
      </w:r>
      <w:r w:rsidRPr="00DE4862">
        <w:rPr>
          <w:rFonts w:eastAsia="Times New Roman" w:cs="Comic Sans MS"/>
          <w:sz w:val="20"/>
          <w:szCs w:val="20"/>
          <w:lang w:eastAsia="en-GB"/>
        </w:rPr>
        <w:tab/>
      </w:r>
      <w:r w:rsidRPr="00DE4862">
        <w:rPr>
          <w:rFonts w:eastAsia="Times New Roman" w:cs="Comic Sans MS"/>
          <w:sz w:val="20"/>
          <w:szCs w:val="20"/>
          <w:lang w:eastAsia="en-GB"/>
        </w:rPr>
        <w:tab/>
        <w:t>Secretary</w:t>
      </w:r>
    </w:p>
    <w:p w:rsidR="00DE4862" w:rsidRPr="00DE4862" w:rsidRDefault="00DE4862" w:rsidP="009E17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</w:p>
    <w:p w:rsidR="00406694" w:rsidRDefault="00406694" w:rsidP="004066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Comic Sans MS"/>
          <w:b/>
          <w:sz w:val="24"/>
          <w:szCs w:val="24"/>
          <w:lang w:eastAsia="en-GB"/>
        </w:rPr>
      </w:pPr>
      <w:r>
        <w:rPr>
          <w:rFonts w:eastAsia="Times New Roman" w:cs="Comic Sans MS"/>
          <w:b/>
          <w:sz w:val="24"/>
          <w:szCs w:val="24"/>
          <w:lang w:eastAsia="en-GB"/>
        </w:rPr>
        <w:t>MINUTES OF THE MEETING</w:t>
      </w:r>
    </w:p>
    <w:p w:rsidR="00406694" w:rsidRPr="00623C33" w:rsidRDefault="00406694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 xml:space="preserve">WvB tendered his apologies at the last meeting which had been accepted. ID had sent a message stating he would be late due to work commitments. </w:t>
      </w:r>
      <w:r w:rsidR="006226CD" w:rsidRPr="00623C33">
        <w:rPr>
          <w:rFonts w:eastAsia="Times New Roman" w:cs="Comic Sans MS"/>
          <w:lang w:eastAsia="en-GB"/>
        </w:rPr>
        <w:t xml:space="preserve">The meeting was confirmed as being </w:t>
      </w:r>
      <w:r w:rsidR="001B2359" w:rsidRPr="00623C33">
        <w:rPr>
          <w:rFonts w:eastAsia="Times New Roman" w:cs="Comic Sans MS"/>
          <w:lang w:eastAsia="en-GB"/>
        </w:rPr>
        <w:t>quorate;</w:t>
      </w:r>
      <w:r w:rsidR="006226CD" w:rsidRPr="00623C33">
        <w:rPr>
          <w:rFonts w:eastAsia="Times New Roman" w:cs="Comic Sans MS"/>
          <w:lang w:eastAsia="en-GB"/>
        </w:rPr>
        <w:t xml:space="preserve"> Article 11 refers, and began without him.</w:t>
      </w:r>
    </w:p>
    <w:p w:rsidR="006226CD" w:rsidRPr="00623C33" w:rsidRDefault="006226CD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Minutes of the last meeting had been circulated to all Board members shortly afterwards and published on line. No comments have been received from members. They were approved and signed.</w:t>
      </w:r>
    </w:p>
    <w:p w:rsidR="006226CD" w:rsidRPr="00623C33" w:rsidRDefault="006226CD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There were no matters arising.</w:t>
      </w:r>
    </w:p>
    <w:p w:rsidR="006226CD" w:rsidRPr="00623C33" w:rsidRDefault="006226CD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PW had nothing to report, any matters covered elsewhere in the agenda.</w:t>
      </w:r>
    </w:p>
    <w:p w:rsidR="006226CD" w:rsidRPr="00623C33" w:rsidRDefault="006226CD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This item was deferred awaiting the arrival of ID.</w:t>
      </w:r>
    </w:p>
    <w:p w:rsidR="006226CD" w:rsidRPr="00623C33" w:rsidRDefault="006226CD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RK had circulated a</w:t>
      </w:r>
      <w:r w:rsidR="00E921B8" w:rsidRPr="00623C33">
        <w:rPr>
          <w:rFonts w:eastAsia="Times New Roman" w:cs="Comic Sans MS"/>
          <w:lang w:eastAsia="en-GB"/>
        </w:rPr>
        <w:t>ll Board members a</w:t>
      </w:r>
      <w:r w:rsidRPr="00623C33">
        <w:rPr>
          <w:rFonts w:eastAsia="Times New Roman" w:cs="Comic Sans MS"/>
          <w:lang w:eastAsia="en-GB"/>
        </w:rPr>
        <w:t xml:space="preserve"> financial report before the meeting. This was unanimously accepted </w:t>
      </w:r>
      <w:r w:rsidR="00E921B8" w:rsidRPr="00623C33">
        <w:rPr>
          <w:rFonts w:eastAsia="Times New Roman" w:cs="Comic Sans MS"/>
          <w:lang w:eastAsia="en-GB"/>
        </w:rPr>
        <w:t xml:space="preserve">and approved </w:t>
      </w:r>
      <w:r w:rsidRPr="00623C33">
        <w:rPr>
          <w:rFonts w:eastAsia="Times New Roman" w:cs="Comic Sans MS"/>
          <w:lang w:eastAsia="en-GB"/>
        </w:rPr>
        <w:t xml:space="preserve">for auditing </w:t>
      </w:r>
      <w:r w:rsidR="001B2359" w:rsidRPr="00623C33">
        <w:rPr>
          <w:rFonts w:eastAsia="Times New Roman" w:cs="Comic Sans MS"/>
          <w:lang w:eastAsia="en-GB"/>
        </w:rPr>
        <w:t>purposes</w:t>
      </w:r>
      <w:r w:rsidRPr="00623C33">
        <w:rPr>
          <w:rFonts w:eastAsia="Times New Roman" w:cs="Comic Sans MS"/>
          <w:lang w:eastAsia="en-GB"/>
        </w:rPr>
        <w:t>.</w:t>
      </w:r>
      <w:r w:rsidR="00E921B8" w:rsidRPr="00623C33">
        <w:rPr>
          <w:rFonts w:eastAsia="Times New Roman" w:cs="Comic Sans MS"/>
          <w:lang w:eastAsia="en-GB"/>
        </w:rPr>
        <w:t xml:space="preserve"> Appendix 1 refers.</w:t>
      </w:r>
    </w:p>
    <w:p w:rsidR="006226CD" w:rsidRPr="00623C33" w:rsidRDefault="006226CD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ID joined the meeting and any item</w:t>
      </w:r>
      <w:r w:rsidR="00E921B8" w:rsidRPr="00623C33">
        <w:rPr>
          <w:rFonts w:eastAsia="Times New Roman" w:cs="Comic Sans MS"/>
          <w:lang w:eastAsia="en-GB"/>
        </w:rPr>
        <w:t>s</w:t>
      </w:r>
      <w:r w:rsidRPr="00623C33">
        <w:rPr>
          <w:rFonts w:eastAsia="Times New Roman" w:cs="Comic Sans MS"/>
          <w:lang w:eastAsia="en-GB"/>
        </w:rPr>
        <w:t xml:space="preserve"> </w:t>
      </w:r>
      <w:r w:rsidR="00E921B8" w:rsidRPr="00623C33">
        <w:rPr>
          <w:rFonts w:eastAsia="Times New Roman" w:cs="Comic Sans MS"/>
          <w:lang w:eastAsia="en-GB"/>
        </w:rPr>
        <w:t xml:space="preserve">in </w:t>
      </w:r>
      <w:r w:rsidRPr="00623C33">
        <w:rPr>
          <w:rFonts w:eastAsia="Times New Roman" w:cs="Comic Sans MS"/>
          <w:lang w:eastAsia="en-GB"/>
        </w:rPr>
        <w:t>5 off the agenda would be covered elsewhere during the meeting.</w:t>
      </w:r>
    </w:p>
    <w:p w:rsidR="006226CD" w:rsidRPr="00623C33" w:rsidRDefault="001B2359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In the absence of WvB SW confirmed the membership comprised 41 single, 30 joint and 2 honary making a total of 103.</w:t>
      </w:r>
      <w:r w:rsidR="00E921B8" w:rsidRPr="00623C33">
        <w:rPr>
          <w:rFonts w:eastAsia="Times New Roman" w:cs="Comic Sans MS"/>
          <w:lang w:eastAsia="en-GB"/>
        </w:rPr>
        <w:t xml:space="preserve"> Spread sheet to be updated with WvB on his return.</w:t>
      </w:r>
    </w:p>
    <w:p w:rsidR="001B2359" w:rsidRPr="00623C33" w:rsidRDefault="001B2359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ID confirmed the new site is close to launch but due to work commitments he was running a little behind schedule. The new format has been seen by all Board members who thanked ID for his work and especially liked a much simplified and easy to use format.</w:t>
      </w:r>
    </w:p>
    <w:p w:rsidR="00E921B8" w:rsidRPr="00623C33" w:rsidRDefault="00E921B8" w:rsidP="004066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The following was discussed:</w:t>
      </w:r>
    </w:p>
    <w:p w:rsidR="00E921B8" w:rsidRPr="00623C33" w:rsidRDefault="00E921B8" w:rsidP="00E921B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  <w:r w:rsidRPr="00623C33">
        <w:rPr>
          <w:rFonts w:eastAsia="Times New Roman" w:cs="Comic Sans MS"/>
          <w:sz w:val="20"/>
          <w:szCs w:val="20"/>
          <w:lang w:eastAsia="en-GB"/>
        </w:rPr>
        <w:t xml:space="preserve">Rethymon group meal will be on the evening of Sunday 24 September at Bar Eleven in Stavromanos, PW to arrange and details published in the usual manner. </w:t>
      </w:r>
    </w:p>
    <w:p w:rsidR="00E921B8" w:rsidRPr="00623C33" w:rsidRDefault="00E921B8" w:rsidP="00E921B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  <w:r w:rsidRPr="00623C33">
        <w:rPr>
          <w:rFonts w:eastAsia="Times New Roman" w:cs="Comic Sans MS"/>
          <w:sz w:val="20"/>
          <w:szCs w:val="20"/>
          <w:lang w:eastAsia="en-GB"/>
        </w:rPr>
        <w:t xml:space="preserve">PW suggested we organise a bike riding excursion. They can be hired from Georgioupoli and a route to Lake Kournas would be a fairly easy ride and provide a suitable place for a lunch break before returning. When the weather is cooler in late September was considered to be a good time. Also the proposed location would hopefully attract members from that direction. </w:t>
      </w:r>
    </w:p>
    <w:p w:rsidR="00E921B8" w:rsidRPr="00623C33" w:rsidRDefault="00E921B8" w:rsidP="00E921B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  <w:r w:rsidRPr="00623C33">
        <w:rPr>
          <w:rFonts w:eastAsia="Times New Roman" w:cs="Comic Sans MS"/>
          <w:sz w:val="20"/>
          <w:szCs w:val="20"/>
          <w:lang w:eastAsia="en-GB"/>
        </w:rPr>
        <w:t xml:space="preserve">The Board discussed raising money for charity at events and thought a collection box was a good idea. SW to try and obtain one free of charge from a friendly pottery in Margurites. </w:t>
      </w:r>
    </w:p>
    <w:p w:rsidR="00623C33" w:rsidRPr="00623C33" w:rsidRDefault="00623C33" w:rsidP="00623C3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There was no other business</w:t>
      </w:r>
      <w:r>
        <w:rPr>
          <w:rFonts w:eastAsia="Times New Roman" w:cs="Comic Sans MS"/>
          <w:lang w:eastAsia="en-GB"/>
        </w:rPr>
        <w:t xml:space="preserve"> for discussion</w:t>
      </w:r>
      <w:r w:rsidRPr="00623C33">
        <w:rPr>
          <w:rFonts w:eastAsia="Times New Roman" w:cs="Comic Sans MS"/>
          <w:lang w:eastAsia="en-GB"/>
        </w:rPr>
        <w:t>.</w:t>
      </w:r>
    </w:p>
    <w:p w:rsidR="00623C33" w:rsidRPr="00623C33" w:rsidRDefault="00623C33" w:rsidP="00623C3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lastRenderedPageBreak/>
        <w:t>Next meeting will be on Monday 1 September at 19.15, venue to be confirmed.</w:t>
      </w:r>
    </w:p>
    <w:p w:rsidR="00623C33" w:rsidRPr="00623C33" w:rsidRDefault="00623C33" w:rsidP="00623C3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lang w:eastAsia="en-GB"/>
        </w:rPr>
      </w:pPr>
      <w:r w:rsidRPr="00623C33">
        <w:rPr>
          <w:rFonts w:eastAsia="Times New Roman" w:cs="Comic Sans MS"/>
          <w:lang w:eastAsia="en-GB"/>
        </w:rPr>
        <w:t>PW thanked members for their input and declared the meeting closed at 20.05.</w:t>
      </w:r>
    </w:p>
    <w:p w:rsid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4"/>
          <w:szCs w:val="24"/>
          <w:lang w:eastAsia="en-GB"/>
        </w:rPr>
      </w:pPr>
    </w:p>
    <w:p w:rsidR="00623C33" w:rsidRP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0"/>
          <w:szCs w:val="20"/>
          <w:lang w:eastAsia="en-GB"/>
        </w:rPr>
      </w:pPr>
      <w:r w:rsidRPr="00623C33">
        <w:rPr>
          <w:rFonts w:eastAsia="Times New Roman" w:cs="Comic Sans MS"/>
          <w:b/>
          <w:sz w:val="20"/>
          <w:szCs w:val="20"/>
          <w:lang w:eastAsia="en-GB"/>
        </w:rPr>
        <w:t>Stuart Walsh</w:t>
      </w:r>
    </w:p>
    <w:p w:rsidR="00623C33" w:rsidRP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0"/>
          <w:szCs w:val="20"/>
          <w:lang w:eastAsia="en-GB"/>
        </w:rPr>
      </w:pPr>
      <w:r w:rsidRPr="00623C33">
        <w:rPr>
          <w:rFonts w:eastAsia="Times New Roman" w:cs="Comic Sans MS"/>
          <w:b/>
          <w:sz w:val="20"/>
          <w:szCs w:val="20"/>
          <w:lang w:eastAsia="en-GB"/>
        </w:rPr>
        <w:t>Secretary</w:t>
      </w:r>
    </w:p>
    <w:p w:rsidR="00623C33" w:rsidRPr="009D1EF9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  <w:r w:rsidRPr="009D1EF9">
        <w:rPr>
          <w:rFonts w:eastAsia="Times New Roman" w:cs="Comic Sans MS"/>
          <w:sz w:val="20"/>
          <w:szCs w:val="20"/>
          <w:lang w:eastAsia="en-GB"/>
        </w:rPr>
        <w:t>Mail:</w:t>
      </w:r>
      <w:r w:rsidRPr="009D1EF9">
        <w:rPr>
          <w:rFonts w:eastAsia="Times New Roman" w:cs="Comic Sans MS"/>
          <w:sz w:val="20"/>
          <w:szCs w:val="20"/>
          <w:lang w:eastAsia="en-GB"/>
        </w:rPr>
        <w:tab/>
      </w:r>
      <w:r w:rsidRPr="009D1EF9">
        <w:rPr>
          <w:rFonts w:eastAsia="Times New Roman" w:cs="Comic Sans MS"/>
          <w:sz w:val="20"/>
          <w:szCs w:val="20"/>
          <w:lang w:eastAsia="en-GB"/>
        </w:rPr>
        <w:tab/>
      </w:r>
      <w:hyperlink r:id="rId8" w:history="1">
        <w:r w:rsidRPr="009D1EF9">
          <w:rPr>
            <w:rStyle w:val="Hyperlink"/>
            <w:rFonts w:eastAsia="Times New Roman" w:cs="Comic Sans MS"/>
            <w:color w:val="auto"/>
            <w:sz w:val="20"/>
            <w:szCs w:val="20"/>
            <w:u w:val="none"/>
            <w:lang w:eastAsia="en-GB"/>
          </w:rPr>
          <w:t>secretary@thecic.eu</w:t>
        </w:r>
      </w:hyperlink>
      <w:r w:rsidRPr="009D1EF9">
        <w:rPr>
          <w:rFonts w:eastAsia="Times New Roman" w:cs="Comic Sans MS"/>
          <w:sz w:val="20"/>
          <w:szCs w:val="20"/>
          <w:lang w:eastAsia="en-GB"/>
        </w:rPr>
        <w:tab/>
      </w:r>
      <w:r w:rsidRPr="009D1EF9">
        <w:rPr>
          <w:rFonts w:eastAsia="Times New Roman" w:cs="Comic Sans MS"/>
          <w:sz w:val="20"/>
          <w:szCs w:val="20"/>
          <w:lang w:eastAsia="en-GB"/>
        </w:rPr>
        <w:tab/>
      </w:r>
      <w:r w:rsidRPr="009D1EF9">
        <w:rPr>
          <w:rFonts w:eastAsia="Times New Roman" w:cs="Comic Sans MS"/>
          <w:sz w:val="20"/>
          <w:szCs w:val="20"/>
          <w:lang w:eastAsia="en-GB"/>
        </w:rPr>
        <w:tab/>
        <w:t>tel:</w:t>
      </w:r>
      <w:r w:rsidRPr="009D1EF9">
        <w:rPr>
          <w:rFonts w:eastAsia="Times New Roman" w:cs="Comic Sans MS"/>
          <w:sz w:val="20"/>
          <w:szCs w:val="20"/>
          <w:lang w:eastAsia="en-GB"/>
        </w:rPr>
        <w:tab/>
      </w:r>
      <w:r w:rsidRPr="009D1EF9">
        <w:rPr>
          <w:rFonts w:eastAsia="Times New Roman" w:cs="Comic Sans MS"/>
          <w:sz w:val="20"/>
          <w:szCs w:val="20"/>
          <w:lang w:eastAsia="en-GB"/>
        </w:rPr>
        <w:tab/>
        <w:t>6978048307</w:t>
      </w:r>
    </w:p>
    <w:p w:rsid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  <w:r w:rsidRPr="00623C33">
        <w:rPr>
          <w:rFonts w:eastAsia="Times New Roman" w:cs="Comic Sans MS"/>
          <w:sz w:val="20"/>
          <w:szCs w:val="20"/>
          <w:lang w:eastAsia="en-GB"/>
        </w:rPr>
        <w:t>Tuesday, 05 August 2014</w:t>
      </w:r>
      <w:bookmarkStart w:id="0" w:name="_GoBack"/>
      <w:bookmarkEnd w:id="0"/>
    </w:p>
    <w:p w:rsidR="00BD1BF3" w:rsidRPr="00623C33" w:rsidRDefault="00BD1BF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sz w:val="20"/>
          <w:szCs w:val="20"/>
          <w:lang w:eastAsia="en-GB"/>
        </w:rPr>
      </w:pPr>
    </w:p>
    <w:p w:rsid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4"/>
          <w:szCs w:val="24"/>
          <w:lang w:eastAsia="en-GB"/>
        </w:rPr>
      </w:pPr>
      <w:proofErr w:type="gramStart"/>
      <w:r>
        <w:rPr>
          <w:rFonts w:eastAsia="Times New Roman" w:cs="Comic Sans MS"/>
          <w:b/>
          <w:sz w:val="24"/>
          <w:szCs w:val="24"/>
          <w:lang w:eastAsia="en-GB"/>
        </w:rPr>
        <w:t>Appendix 1.</w:t>
      </w:r>
      <w:proofErr w:type="gramEnd"/>
    </w:p>
    <w:p w:rsidR="00BD1BF3" w:rsidRDefault="00BD1BF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4"/>
          <w:szCs w:val="24"/>
          <w:lang w:eastAsia="en-GB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220"/>
        <w:gridCol w:w="1940"/>
        <w:gridCol w:w="1220"/>
        <w:gridCol w:w="1220"/>
        <w:gridCol w:w="1140"/>
      </w:tblGrid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7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683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445.89</w:t>
            </w: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d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b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</w:t>
            </w: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/01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ei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903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5/02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hip fe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/02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to</w:t>
            </w:r>
            <w:proofErr w:type="spellEnd"/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Pres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/02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me/Pres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/02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hip fe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4/03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hip fe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4/03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cal help (Char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4/03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s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4/03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usten (Advertise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/03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hip fe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/04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hip fe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5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/05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eat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9/06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hip fe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/07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hip fe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/07/20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ing (Flye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1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D1BF3" w:rsidRPr="00BD1BF3" w:rsidTr="00BD1BF3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F3" w:rsidRPr="00BD1BF3" w:rsidRDefault="00BD1BF3" w:rsidP="00BD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4"/>
          <w:szCs w:val="24"/>
          <w:lang w:eastAsia="en-GB"/>
        </w:rPr>
      </w:pPr>
    </w:p>
    <w:p w:rsid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4"/>
          <w:szCs w:val="24"/>
          <w:lang w:eastAsia="en-GB"/>
        </w:rPr>
      </w:pPr>
    </w:p>
    <w:p w:rsidR="00623C33" w:rsidRP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4"/>
          <w:szCs w:val="24"/>
          <w:lang w:eastAsia="en-GB"/>
        </w:rPr>
      </w:pPr>
    </w:p>
    <w:p w:rsidR="00623C33" w:rsidRPr="00623C33" w:rsidRDefault="00623C33" w:rsidP="00623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mic Sans MS"/>
          <w:b/>
          <w:sz w:val="24"/>
          <w:szCs w:val="24"/>
          <w:lang w:eastAsia="en-GB"/>
        </w:rPr>
      </w:pPr>
    </w:p>
    <w:sectPr w:rsidR="00623C33" w:rsidRPr="00623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4D"/>
    <w:multiLevelType w:val="hybridMultilevel"/>
    <w:tmpl w:val="9620F3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395" w:hanging="360"/>
      </w:pPr>
    </w:lvl>
    <w:lvl w:ilvl="2" w:tplc="0809001B">
      <w:start w:val="1"/>
      <w:numFmt w:val="lowerRoman"/>
      <w:lvlText w:val="%3."/>
      <w:lvlJc w:val="right"/>
      <w:pPr>
        <w:ind w:left="-675" w:hanging="180"/>
      </w:pPr>
    </w:lvl>
    <w:lvl w:ilvl="3" w:tplc="0809000F">
      <w:start w:val="1"/>
      <w:numFmt w:val="decimal"/>
      <w:lvlText w:val="%4."/>
      <w:lvlJc w:val="left"/>
      <w:pPr>
        <w:ind w:left="45" w:hanging="360"/>
      </w:pPr>
    </w:lvl>
    <w:lvl w:ilvl="4" w:tplc="08090019">
      <w:start w:val="1"/>
      <w:numFmt w:val="lowerLetter"/>
      <w:lvlText w:val="%5."/>
      <w:lvlJc w:val="left"/>
      <w:pPr>
        <w:ind w:left="765" w:hanging="360"/>
      </w:pPr>
    </w:lvl>
    <w:lvl w:ilvl="5" w:tplc="0809001B" w:tentative="1">
      <w:start w:val="1"/>
      <w:numFmt w:val="lowerRoman"/>
      <w:lvlText w:val="%6."/>
      <w:lvlJc w:val="right"/>
      <w:pPr>
        <w:ind w:left="1485" w:hanging="180"/>
      </w:pPr>
    </w:lvl>
    <w:lvl w:ilvl="6" w:tplc="0809000F" w:tentative="1">
      <w:start w:val="1"/>
      <w:numFmt w:val="decimal"/>
      <w:lvlText w:val="%7."/>
      <w:lvlJc w:val="left"/>
      <w:pPr>
        <w:ind w:left="2205" w:hanging="360"/>
      </w:pPr>
    </w:lvl>
    <w:lvl w:ilvl="7" w:tplc="08090019" w:tentative="1">
      <w:start w:val="1"/>
      <w:numFmt w:val="lowerLetter"/>
      <w:lvlText w:val="%8."/>
      <w:lvlJc w:val="left"/>
      <w:pPr>
        <w:ind w:left="2925" w:hanging="360"/>
      </w:pPr>
    </w:lvl>
    <w:lvl w:ilvl="8" w:tplc="080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2D960AAC"/>
    <w:multiLevelType w:val="hybridMultilevel"/>
    <w:tmpl w:val="4036A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F6909"/>
    <w:multiLevelType w:val="hybridMultilevel"/>
    <w:tmpl w:val="A5CAC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00F6"/>
    <w:multiLevelType w:val="hybridMultilevel"/>
    <w:tmpl w:val="08F021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FB"/>
    <w:rsid w:val="00000800"/>
    <w:rsid w:val="00002924"/>
    <w:rsid w:val="00036AD9"/>
    <w:rsid w:val="000563FE"/>
    <w:rsid w:val="00056D92"/>
    <w:rsid w:val="000666EA"/>
    <w:rsid w:val="00073532"/>
    <w:rsid w:val="00074443"/>
    <w:rsid w:val="0009333E"/>
    <w:rsid w:val="0009677D"/>
    <w:rsid w:val="000B5877"/>
    <w:rsid w:val="000E2B41"/>
    <w:rsid w:val="000F764F"/>
    <w:rsid w:val="001025B6"/>
    <w:rsid w:val="00124C11"/>
    <w:rsid w:val="00137526"/>
    <w:rsid w:val="0015427E"/>
    <w:rsid w:val="00161566"/>
    <w:rsid w:val="0017247D"/>
    <w:rsid w:val="0017779F"/>
    <w:rsid w:val="00180B77"/>
    <w:rsid w:val="00182842"/>
    <w:rsid w:val="00187385"/>
    <w:rsid w:val="001A4025"/>
    <w:rsid w:val="001A40EC"/>
    <w:rsid w:val="001A5A58"/>
    <w:rsid w:val="001B1EED"/>
    <w:rsid w:val="001B2359"/>
    <w:rsid w:val="001C71A6"/>
    <w:rsid w:val="001D786B"/>
    <w:rsid w:val="001D7C8F"/>
    <w:rsid w:val="001E6829"/>
    <w:rsid w:val="001F3C3B"/>
    <w:rsid w:val="00210C6C"/>
    <w:rsid w:val="0024755A"/>
    <w:rsid w:val="00253049"/>
    <w:rsid w:val="00253307"/>
    <w:rsid w:val="00260CFF"/>
    <w:rsid w:val="0029373C"/>
    <w:rsid w:val="002A79B9"/>
    <w:rsid w:val="002B55C5"/>
    <w:rsid w:val="002C480A"/>
    <w:rsid w:val="002C5B21"/>
    <w:rsid w:val="002C601E"/>
    <w:rsid w:val="002E506F"/>
    <w:rsid w:val="003005C4"/>
    <w:rsid w:val="00312FCF"/>
    <w:rsid w:val="00315EB7"/>
    <w:rsid w:val="00322FB4"/>
    <w:rsid w:val="003342B4"/>
    <w:rsid w:val="00350F0D"/>
    <w:rsid w:val="0036606D"/>
    <w:rsid w:val="00384D82"/>
    <w:rsid w:val="0038619F"/>
    <w:rsid w:val="00393D51"/>
    <w:rsid w:val="003A30AE"/>
    <w:rsid w:val="003A442A"/>
    <w:rsid w:val="003C5C8B"/>
    <w:rsid w:val="003D36DB"/>
    <w:rsid w:val="003E4AD4"/>
    <w:rsid w:val="003F7355"/>
    <w:rsid w:val="00400EA4"/>
    <w:rsid w:val="00406694"/>
    <w:rsid w:val="004255B7"/>
    <w:rsid w:val="0043148A"/>
    <w:rsid w:val="00432B2F"/>
    <w:rsid w:val="00440C49"/>
    <w:rsid w:val="0044120C"/>
    <w:rsid w:val="004539EA"/>
    <w:rsid w:val="004562B2"/>
    <w:rsid w:val="00467700"/>
    <w:rsid w:val="00475CEC"/>
    <w:rsid w:val="00481C78"/>
    <w:rsid w:val="0048327F"/>
    <w:rsid w:val="00483EAE"/>
    <w:rsid w:val="00497B78"/>
    <w:rsid w:val="004A0F25"/>
    <w:rsid w:val="004A14DB"/>
    <w:rsid w:val="004A4FB8"/>
    <w:rsid w:val="004A6B6A"/>
    <w:rsid w:val="004A6BB4"/>
    <w:rsid w:val="004D5A0E"/>
    <w:rsid w:val="004E0A5E"/>
    <w:rsid w:val="004E279B"/>
    <w:rsid w:val="005007B6"/>
    <w:rsid w:val="005043A1"/>
    <w:rsid w:val="00506785"/>
    <w:rsid w:val="00526005"/>
    <w:rsid w:val="00541E3C"/>
    <w:rsid w:val="005544F2"/>
    <w:rsid w:val="00564EC7"/>
    <w:rsid w:val="00586097"/>
    <w:rsid w:val="005905C2"/>
    <w:rsid w:val="005951DB"/>
    <w:rsid w:val="005B2AE6"/>
    <w:rsid w:val="005B3B2E"/>
    <w:rsid w:val="005B4685"/>
    <w:rsid w:val="005C7626"/>
    <w:rsid w:val="005F7D9B"/>
    <w:rsid w:val="006226CD"/>
    <w:rsid w:val="00623C33"/>
    <w:rsid w:val="006368AA"/>
    <w:rsid w:val="00636E68"/>
    <w:rsid w:val="006478F1"/>
    <w:rsid w:val="00662A37"/>
    <w:rsid w:val="0069007F"/>
    <w:rsid w:val="006A363F"/>
    <w:rsid w:val="006B0A9D"/>
    <w:rsid w:val="006B6BF8"/>
    <w:rsid w:val="006C2AE3"/>
    <w:rsid w:val="006C3CBE"/>
    <w:rsid w:val="006C45EA"/>
    <w:rsid w:val="006C6323"/>
    <w:rsid w:val="006C6E14"/>
    <w:rsid w:val="006C72DB"/>
    <w:rsid w:val="006D3C21"/>
    <w:rsid w:val="00710AF5"/>
    <w:rsid w:val="00742D83"/>
    <w:rsid w:val="00761029"/>
    <w:rsid w:val="00767521"/>
    <w:rsid w:val="0077655C"/>
    <w:rsid w:val="00781AB0"/>
    <w:rsid w:val="007A293F"/>
    <w:rsid w:val="007A4921"/>
    <w:rsid w:val="007B36D5"/>
    <w:rsid w:val="007D4D79"/>
    <w:rsid w:val="007D6C18"/>
    <w:rsid w:val="007F77C7"/>
    <w:rsid w:val="008108FF"/>
    <w:rsid w:val="008401F2"/>
    <w:rsid w:val="00847450"/>
    <w:rsid w:val="00862299"/>
    <w:rsid w:val="00863C52"/>
    <w:rsid w:val="00881C96"/>
    <w:rsid w:val="00886A1D"/>
    <w:rsid w:val="008900F9"/>
    <w:rsid w:val="00890456"/>
    <w:rsid w:val="00894AB1"/>
    <w:rsid w:val="008B57DB"/>
    <w:rsid w:val="008C51B6"/>
    <w:rsid w:val="008D05A4"/>
    <w:rsid w:val="008D1197"/>
    <w:rsid w:val="008E21DC"/>
    <w:rsid w:val="009126E3"/>
    <w:rsid w:val="009238F8"/>
    <w:rsid w:val="009325D5"/>
    <w:rsid w:val="00944C38"/>
    <w:rsid w:val="00951946"/>
    <w:rsid w:val="00952965"/>
    <w:rsid w:val="00961FBF"/>
    <w:rsid w:val="00970167"/>
    <w:rsid w:val="00977464"/>
    <w:rsid w:val="00981163"/>
    <w:rsid w:val="00985401"/>
    <w:rsid w:val="009879C1"/>
    <w:rsid w:val="00990B56"/>
    <w:rsid w:val="009B08DE"/>
    <w:rsid w:val="009B56E4"/>
    <w:rsid w:val="009C2348"/>
    <w:rsid w:val="009C5A45"/>
    <w:rsid w:val="009D0A6E"/>
    <w:rsid w:val="009D1EF9"/>
    <w:rsid w:val="009D4A73"/>
    <w:rsid w:val="009D57F0"/>
    <w:rsid w:val="009E17FB"/>
    <w:rsid w:val="009E5AA0"/>
    <w:rsid w:val="009F6C42"/>
    <w:rsid w:val="00A079F9"/>
    <w:rsid w:val="00A14287"/>
    <w:rsid w:val="00A14302"/>
    <w:rsid w:val="00A167AA"/>
    <w:rsid w:val="00A27E2B"/>
    <w:rsid w:val="00A47125"/>
    <w:rsid w:val="00A50FB6"/>
    <w:rsid w:val="00A56F61"/>
    <w:rsid w:val="00A57155"/>
    <w:rsid w:val="00A622BA"/>
    <w:rsid w:val="00A63DD3"/>
    <w:rsid w:val="00A64721"/>
    <w:rsid w:val="00A77724"/>
    <w:rsid w:val="00A841C6"/>
    <w:rsid w:val="00A95419"/>
    <w:rsid w:val="00AB53FB"/>
    <w:rsid w:val="00AC284A"/>
    <w:rsid w:val="00AC4188"/>
    <w:rsid w:val="00AD6297"/>
    <w:rsid w:val="00AE4D41"/>
    <w:rsid w:val="00AE796F"/>
    <w:rsid w:val="00AE7D2E"/>
    <w:rsid w:val="00AF21A2"/>
    <w:rsid w:val="00AF36AC"/>
    <w:rsid w:val="00AF4250"/>
    <w:rsid w:val="00B00061"/>
    <w:rsid w:val="00B0112F"/>
    <w:rsid w:val="00B26EB5"/>
    <w:rsid w:val="00B30F62"/>
    <w:rsid w:val="00B32DA8"/>
    <w:rsid w:val="00B3645E"/>
    <w:rsid w:val="00B41E2A"/>
    <w:rsid w:val="00B464F0"/>
    <w:rsid w:val="00B560A8"/>
    <w:rsid w:val="00B62F12"/>
    <w:rsid w:val="00B72F89"/>
    <w:rsid w:val="00B75B7B"/>
    <w:rsid w:val="00B76FEF"/>
    <w:rsid w:val="00B86736"/>
    <w:rsid w:val="00B95480"/>
    <w:rsid w:val="00B96F6C"/>
    <w:rsid w:val="00BA23C1"/>
    <w:rsid w:val="00BA44FD"/>
    <w:rsid w:val="00BB4A86"/>
    <w:rsid w:val="00BC2E8C"/>
    <w:rsid w:val="00BC4706"/>
    <w:rsid w:val="00BC4757"/>
    <w:rsid w:val="00BD1412"/>
    <w:rsid w:val="00BD1BF3"/>
    <w:rsid w:val="00BD3438"/>
    <w:rsid w:val="00BD43F5"/>
    <w:rsid w:val="00BD5392"/>
    <w:rsid w:val="00BD5E1D"/>
    <w:rsid w:val="00BE03D4"/>
    <w:rsid w:val="00BF5254"/>
    <w:rsid w:val="00BF6E07"/>
    <w:rsid w:val="00C016AC"/>
    <w:rsid w:val="00C04E7A"/>
    <w:rsid w:val="00C15404"/>
    <w:rsid w:val="00C1683B"/>
    <w:rsid w:val="00C16D86"/>
    <w:rsid w:val="00C343B1"/>
    <w:rsid w:val="00C5285D"/>
    <w:rsid w:val="00C61EC3"/>
    <w:rsid w:val="00C74C28"/>
    <w:rsid w:val="00C775C7"/>
    <w:rsid w:val="00CB1724"/>
    <w:rsid w:val="00CB5E37"/>
    <w:rsid w:val="00CF2651"/>
    <w:rsid w:val="00CF53EF"/>
    <w:rsid w:val="00D05428"/>
    <w:rsid w:val="00D07D71"/>
    <w:rsid w:val="00D13C76"/>
    <w:rsid w:val="00D15A0B"/>
    <w:rsid w:val="00D53E6A"/>
    <w:rsid w:val="00D55649"/>
    <w:rsid w:val="00D57CE6"/>
    <w:rsid w:val="00DC04D0"/>
    <w:rsid w:val="00DC11D2"/>
    <w:rsid w:val="00DD6944"/>
    <w:rsid w:val="00DE4862"/>
    <w:rsid w:val="00E04D2B"/>
    <w:rsid w:val="00E125F3"/>
    <w:rsid w:val="00E364C6"/>
    <w:rsid w:val="00E404FF"/>
    <w:rsid w:val="00E40620"/>
    <w:rsid w:val="00E45125"/>
    <w:rsid w:val="00E45FBD"/>
    <w:rsid w:val="00E47443"/>
    <w:rsid w:val="00E52089"/>
    <w:rsid w:val="00E5248E"/>
    <w:rsid w:val="00E52804"/>
    <w:rsid w:val="00E7416A"/>
    <w:rsid w:val="00E76CF7"/>
    <w:rsid w:val="00E8329A"/>
    <w:rsid w:val="00E921B8"/>
    <w:rsid w:val="00E97032"/>
    <w:rsid w:val="00EA37BC"/>
    <w:rsid w:val="00EA6156"/>
    <w:rsid w:val="00EA6E18"/>
    <w:rsid w:val="00EA7947"/>
    <w:rsid w:val="00EC0371"/>
    <w:rsid w:val="00ED08D6"/>
    <w:rsid w:val="00ED2A64"/>
    <w:rsid w:val="00EE2FE5"/>
    <w:rsid w:val="00F0431F"/>
    <w:rsid w:val="00F0650E"/>
    <w:rsid w:val="00F12890"/>
    <w:rsid w:val="00F16656"/>
    <w:rsid w:val="00F22713"/>
    <w:rsid w:val="00F24440"/>
    <w:rsid w:val="00F351D2"/>
    <w:rsid w:val="00F450FC"/>
    <w:rsid w:val="00F54CFF"/>
    <w:rsid w:val="00F61751"/>
    <w:rsid w:val="00FB1204"/>
    <w:rsid w:val="00FE171E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17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17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hecic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3AA0-181A-49FF-AAC9-9B0F9BF5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alsh</dc:creator>
  <cp:lastModifiedBy>Stuart Walsh</cp:lastModifiedBy>
  <cp:revision>6</cp:revision>
  <cp:lastPrinted>2014-05-05T15:18:00Z</cp:lastPrinted>
  <dcterms:created xsi:type="dcterms:W3CDTF">2014-08-05T13:34:00Z</dcterms:created>
  <dcterms:modified xsi:type="dcterms:W3CDTF">2014-08-05T14:15:00Z</dcterms:modified>
</cp:coreProperties>
</file>